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CA" w:rsidRDefault="00B01ACA" w:rsidP="00813DC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01ACA" w:rsidRDefault="00B01ACA" w:rsidP="00813DC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41AE" w:rsidRPr="005E67BC" w:rsidRDefault="004D3DAD" w:rsidP="00813DC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E67BC">
        <w:rPr>
          <w:rFonts w:ascii="Arial" w:eastAsia="Times New Roman" w:hAnsi="Arial" w:cs="Arial"/>
          <w:sz w:val="24"/>
          <w:szCs w:val="24"/>
          <w:lang w:eastAsia="ar-SA"/>
        </w:rPr>
        <w:t>ПРОЕКТ</w:t>
      </w:r>
    </w:p>
    <w:p w:rsidR="00F041AE" w:rsidRPr="005E67BC" w:rsidRDefault="00F041AE" w:rsidP="00813DC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67BC" w:rsidRPr="005E67BC" w:rsidRDefault="005E67BC" w:rsidP="005E67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5E67BC" w:rsidRPr="005E67BC" w:rsidRDefault="005E67BC" w:rsidP="005E67B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</w:rPr>
        <w:t>БУЕРАК-ПОПОВСКОГО СЕЛЬСКОГО ПОСЕЛЕНИЯ</w:t>
      </w:r>
    </w:p>
    <w:p w:rsidR="005E67BC" w:rsidRPr="005E67BC" w:rsidRDefault="005E67BC" w:rsidP="005E67B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5E67BC" w:rsidRPr="005E67BC" w:rsidRDefault="005E67BC" w:rsidP="005E67B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5E67BC" w:rsidRPr="005E67BC" w:rsidRDefault="005E67BC" w:rsidP="005E67B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7BC" w:rsidRPr="005E67BC" w:rsidRDefault="005E67BC" w:rsidP="005E6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7BC" w:rsidRPr="005E67BC" w:rsidRDefault="005E67BC" w:rsidP="005E67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</w:rPr>
        <w:t>ПОСТАНОВЛЕНИЕ</w:t>
      </w:r>
    </w:p>
    <w:p w:rsidR="005E67BC" w:rsidRPr="005E67BC" w:rsidRDefault="005E67BC" w:rsidP="005E67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7BC" w:rsidRPr="005E67BC" w:rsidRDefault="005E67BC" w:rsidP="005E6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</w:rPr>
        <w:t>№  __                                                                                   ________ 2023 года</w:t>
      </w:r>
    </w:p>
    <w:p w:rsidR="005E67BC" w:rsidRPr="005E67BC" w:rsidRDefault="005E67BC" w:rsidP="005E67BC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813DCF" w:rsidRDefault="00813DCF" w:rsidP="005E67BC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5E67B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 </w:t>
      </w:r>
      <w:r w:rsidR="005E67BC">
        <w:rPr>
          <w:rFonts w:ascii="Arial" w:eastAsia="Calibri" w:hAnsi="Arial" w:cs="Arial"/>
          <w:color w:val="000000"/>
          <w:sz w:val="24"/>
          <w:szCs w:val="24"/>
          <w:lang w:eastAsia="ar-SA"/>
        </w:rPr>
        <w:t>Буерак-Поповского</w:t>
      </w:r>
      <w:r w:rsidRPr="005E67B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сельского поселения Серафимовичского муниципального района Волгоградской области на 202</w:t>
      </w:r>
      <w:r w:rsidR="004D3DAD" w:rsidRPr="005E67BC">
        <w:rPr>
          <w:rFonts w:ascii="Arial" w:eastAsia="Calibri" w:hAnsi="Arial" w:cs="Arial"/>
          <w:color w:val="000000"/>
          <w:sz w:val="24"/>
          <w:szCs w:val="24"/>
          <w:lang w:eastAsia="ar-SA"/>
        </w:rPr>
        <w:t>4</w:t>
      </w:r>
      <w:r w:rsidRPr="005E67BC">
        <w:rPr>
          <w:rFonts w:ascii="Arial" w:eastAsia="Calibri" w:hAnsi="Arial" w:cs="Arial"/>
          <w:color w:val="000000"/>
          <w:sz w:val="24"/>
          <w:szCs w:val="24"/>
          <w:lang w:eastAsia="ar-SA"/>
        </w:rPr>
        <w:t>год</w:t>
      </w:r>
    </w:p>
    <w:p w:rsidR="005E67BC" w:rsidRDefault="005E67BC" w:rsidP="00813D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:rsidR="005E67BC" w:rsidRPr="005E67BC" w:rsidRDefault="005E67BC" w:rsidP="00813D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:rsidR="00813DCF" w:rsidRPr="005E67BC" w:rsidRDefault="00813DCF" w:rsidP="005E67BC">
      <w:pPr>
        <w:suppressAutoHyphens/>
        <w:spacing w:after="0" w:line="240" w:lineRule="auto"/>
        <w:ind w:firstLine="70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E67BC">
        <w:rPr>
          <w:rFonts w:ascii="Arial" w:eastAsia="Times New Roman" w:hAnsi="Arial" w:cs="Arial"/>
          <w:sz w:val="24"/>
          <w:szCs w:val="24"/>
          <w:lang w:eastAsia="ar-SA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Уставом</w:t>
      </w:r>
      <w:proofErr w:type="gramEnd"/>
      <w:r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67BC">
        <w:rPr>
          <w:rFonts w:ascii="Arial" w:eastAsia="Times New Roman" w:hAnsi="Arial" w:cs="Arial"/>
          <w:sz w:val="24"/>
          <w:szCs w:val="24"/>
          <w:lang w:eastAsia="ar-SA"/>
        </w:rPr>
        <w:t>Буерак-Поповского</w:t>
      </w:r>
      <w:r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Серафимовичского муниципального района Волгоградской области</w:t>
      </w:r>
    </w:p>
    <w:p w:rsidR="00813DCF" w:rsidRPr="005E67BC" w:rsidRDefault="00813DCF" w:rsidP="005E67BC">
      <w:pPr>
        <w:suppressAutoHyphens/>
        <w:spacing w:after="0" w:line="240" w:lineRule="auto"/>
        <w:ind w:firstLine="70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13DCF" w:rsidRPr="005E67BC" w:rsidRDefault="00813DCF" w:rsidP="005E67BC">
      <w:pPr>
        <w:suppressAutoHyphens/>
        <w:spacing w:after="0" w:line="240" w:lineRule="auto"/>
        <w:ind w:firstLine="70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67BC">
        <w:rPr>
          <w:rFonts w:ascii="Arial" w:eastAsia="Times New Roman" w:hAnsi="Arial" w:cs="Arial"/>
          <w:sz w:val="24"/>
          <w:szCs w:val="24"/>
          <w:lang w:eastAsia="ar-SA"/>
        </w:rPr>
        <w:t>ПОСТАНОВЛЯЮ:</w:t>
      </w:r>
    </w:p>
    <w:p w:rsidR="00813DCF" w:rsidRPr="005E67BC" w:rsidRDefault="00813DCF" w:rsidP="005E67BC">
      <w:pPr>
        <w:spacing w:before="243" w:after="0" w:line="281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67BC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Программу </w:t>
      </w:r>
      <w:r w:rsidRPr="005E67BC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5E67BC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Буерак-Поповского</w:t>
      </w:r>
      <w:r w:rsidRPr="005E67B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 на 202</w:t>
      </w:r>
      <w:r w:rsidR="004D3DAD" w:rsidRPr="005E67B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67BC">
        <w:rPr>
          <w:rFonts w:ascii="Arial" w:eastAsia="Times New Roman" w:hAnsi="Arial" w:cs="Arial"/>
          <w:sz w:val="24"/>
          <w:szCs w:val="24"/>
          <w:lang w:eastAsia="ru-RU"/>
        </w:rPr>
        <w:t>год.</w:t>
      </w:r>
    </w:p>
    <w:p w:rsidR="00AD2D0E" w:rsidRPr="005E67BC" w:rsidRDefault="00AD2D0E" w:rsidP="005E67B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67BC">
        <w:rPr>
          <w:rFonts w:ascii="Arial" w:eastAsia="Times New Roman" w:hAnsi="Arial" w:cs="Arial"/>
          <w:kern w:val="1"/>
          <w:sz w:val="24"/>
          <w:szCs w:val="24"/>
          <w:lang w:eastAsia="ar-SA"/>
        </w:rPr>
        <w:t>2. Контроль за</w:t>
      </w:r>
      <w:r w:rsidRPr="005E67BC">
        <w:rPr>
          <w:rFonts w:ascii="Arial" w:eastAsia="Times New Roman" w:hAnsi="Arial" w:cs="Arial"/>
          <w:sz w:val="24"/>
          <w:szCs w:val="24"/>
          <w:lang w:eastAsia="ar-SA"/>
        </w:rPr>
        <w:t>исполнением настоящего постановления оставляю за собой.</w:t>
      </w:r>
    </w:p>
    <w:p w:rsidR="00AD2D0E" w:rsidRPr="005E67BC" w:rsidRDefault="00AD2D0E" w:rsidP="005E67BC">
      <w:pPr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67BC">
        <w:rPr>
          <w:rFonts w:ascii="Arial" w:eastAsia="Times New Roman" w:hAnsi="Arial" w:cs="Arial"/>
          <w:sz w:val="24"/>
          <w:szCs w:val="24"/>
          <w:lang w:eastAsia="ar-SA"/>
        </w:rPr>
        <w:t>3. Настоящее постановление вступает в силу с 01 января 202</w:t>
      </w:r>
      <w:r w:rsidR="004D3DAD" w:rsidRPr="005E67BC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 г.</w:t>
      </w:r>
    </w:p>
    <w:p w:rsidR="00E812F9" w:rsidRPr="005E67BC" w:rsidRDefault="00E812F9" w:rsidP="005E67B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56033" w:rsidRPr="005E67BC" w:rsidRDefault="00256033" w:rsidP="005E67BC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256033" w:rsidRPr="005E67BC" w:rsidRDefault="00256033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256033" w:rsidRPr="005E67BC" w:rsidRDefault="00256033" w:rsidP="00256033">
      <w:pPr>
        <w:tabs>
          <w:tab w:val="left" w:pos="567"/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r w:rsidR="005E67BC">
        <w:rPr>
          <w:rFonts w:ascii="Arial" w:eastAsia="Times New Roman" w:hAnsi="Arial" w:cs="Arial"/>
          <w:sz w:val="24"/>
          <w:szCs w:val="24"/>
          <w:lang w:eastAsia="ar-SA"/>
        </w:rPr>
        <w:t>Буерак-Поповского</w:t>
      </w:r>
    </w:p>
    <w:p w:rsidR="00256033" w:rsidRPr="005E67BC" w:rsidRDefault="005E67BC" w:rsidP="00256033">
      <w:pPr>
        <w:tabs>
          <w:tab w:val="left" w:pos="567"/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  <w:r w:rsidR="00256033"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  <w:r w:rsidR="00256033"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      С.</w:t>
      </w:r>
      <w:r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256033"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Аленкина</w:t>
      </w:r>
      <w:proofErr w:type="gramEnd"/>
    </w:p>
    <w:p w:rsidR="00256033" w:rsidRPr="005E67BC" w:rsidRDefault="00256033" w:rsidP="00256033">
      <w:pPr>
        <w:tabs>
          <w:tab w:val="left" w:pos="567"/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iCs/>
          <w:color w:val="000000"/>
          <w:spacing w:val="5"/>
          <w:kern w:val="1"/>
          <w:sz w:val="24"/>
          <w:szCs w:val="24"/>
          <w:shd w:val="clear" w:color="auto" w:fill="FFFFFF"/>
        </w:rPr>
      </w:pPr>
    </w:p>
    <w:p w:rsidR="00256033" w:rsidRPr="005E67BC" w:rsidRDefault="00256033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813DCF" w:rsidRPr="005E67BC" w:rsidRDefault="00813DCF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iCs/>
          <w:color w:val="000000"/>
          <w:spacing w:val="5"/>
          <w:kern w:val="1"/>
          <w:sz w:val="24"/>
          <w:szCs w:val="24"/>
          <w:shd w:val="clear" w:color="auto" w:fill="FFFFFF"/>
          <w:lang w:eastAsia="ar-SA"/>
        </w:rPr>
      </w:pPr>
    </w:p>
    <w:p w:rsidR="00256033" w:rsidRPr="005E67BC" w:rsidRDefault="00256033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iCs/>
          <w:color w:val="000000"/>
          <w:spacing w:val="5"/>
          <w:kern w:val="1"/>
          <w:sz w:val="24"/>
          <w:szCs w:val="24"/>
          <w:shd w:val="clear" w:color="auto" w:fill="FFFFFF"/>
          <w:lang w:eastAsia="ar-SA"/>
        </w:rPr>
      </w:pPr>
    </w:p>
    <w:p w:rsidR="00256033" w:rsidRPr="005E67BC" w:rsidRDefault="00256033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iCs/>
          <w:color w:val="000000"/>
          <w:spacing w:val="5"/>
          <w:kern w:val="1"/>
          <w:sz w:val="24"/>
          <w:szCs w:val="24"/>
          <w:shd w:val="clear" w:color="auto" w:fill="FFFFFF"/>
          <w:lang w:eastAsia="ar-SA"/>
        </w:rPr>
      </w:pPr>
    </w:p>
    <w:p w:rsidR="00256033" w:rsidRPr="005E67BC" w:rsidRDefault="00256033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iCs/>
          <w:color w:val="000000"/>
          <w:spacing w:val="5"/>
          <w:kern w:val="1"/>
          <w:sz w:val="24"/>
          <w:szCs w:val="24"/>
          <w:shd w:val="clear" w:color="auto" w:fill="FFFFFF"/>
          <w:lang w:eastAsia="ar-SA"/>
        </w:rPr>
      </w:pPr>
    </w:p>
    <w:p w:rsidR="00256033" w:rsidRPr="005E67BC" w:rsidRDefault="00256033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iCs/>
          <w:color w:val="000000"/>
          <w:spacing w:val="5"/>
          <w:kern w:val="1"/>
          <w:sz w:val="24"/>
          <w:szCs w:val="24"/>
          <w:shd w:val="clear" w:color="auto" w:fill="FFFFFF"/>
          <w:lang w:eastAsia="ar-SA"/>
        </w:rPr>
      </w:pPr>
    </w:p>
    <w:p w:rsidR="00256033" w:rsidRPr="005E67BC" w:rsidRDefault="00256033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iCs/>
          <w:color w:val="000000"/>
          <w:spacing w:val="5"/>
          <w:kern w:val="1"/>
          <w:sz w:val="24"/>
          <w:szCs w:val="24"/>
          <w:shd w:val="clear" w:color="auto" w:fill="FFFFFF"/>
          <w:lang w:eastAsia="ar-SA"/>
        </w:rPr>
      </w:pPr>
    </w:p>
    <w:p w:rsidR="00256033" w:rsidRDefault="00256033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E67BC" w:rsidRDefault="005E67BC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E67BC" w:rsidRDefault="005E67BC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E67BC" w:rsidRDefault="005E67BC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B01ACA" w:rsidRDefault="00B01ACA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B01ACA" w:rsidRDefault="00B01ACA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D60E9E" w:rsidRPr="005E67BC" w:rsidRDefault="00D60E9E" w:rsidP="00B579E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13DCF" w:rsidRPr="005E67BC" w:rsidRDefault="00813DCF" w:rsidP="00813DCF">
      <w:pPr>
        <w:tabs>
          <w:tab w:val="left" w:pos="567"/>
        </w:tabs>
        <w:suppressAutoHyphens/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E67BC">
        <w:rPr>
          <w:rFonts w:ascii="Arial" w:eastAsia="Times New Roman" w:hAnsi="Arial" w:cs="Arial"/>
          <w:sz w:val="24"/>
          <w:szCs w:val="24"/>
          <w:lang w:eastAsia="ar-SA"/>
        </w:rPr>
        <w:t>УТВЕРЖДЕНА</w:t>
      </w:r>
    </w:p>
    <w:p w:rsidR="00813DCF" w:rsidRPr="005E67BC" w:rsidRDefault="00813DCF" w:rsidP="00813DCF">
      <w:pPr>
        <w:tabs>
          <w:tab w:val="left" w:pos="567"/>
        </w:tabs>
        <w:suppressAutoHyphens/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ем администрации </w:t>
      </w:r>
      <w:r w:rsidR="005E67BC">
        <w:rPr>
          <w:rFonts w:ascii="Arial" w:eastAsia="Times New Roman" w:hAnsi="Arial" w:cs="Arial"/>
          <w:sz w:val="24"/>
          <w:szCs w:val="24"/>
          <w:lang w:eastAsia="ar-SA"/>
        </w:rPr>
        <w:t xml:space="preserve">Буерак-Поповского </w:t>
      </w:r>
      <w:r w:rsidRPr="005E67BC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</w:p>
    <w:p w:rsidR="00D60E9E" w:rsidRPr="005E67BC" w:rsidRDefault="003B5D28" w:rsidP="00157AE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 xml:space="preserve">№ </w:t>
      </w:r>
      <w:r w:rsidR="005E67BC">
        <w:rPr>
          <w:rFonts w:ascii="Arial" w:hAnsi="Arial" w:cs="Arial"/>
          <w:sz w:val="24"/>
          <w:szCs w:val="24"/>
        </w:rPr>
        <w:t>___ от _________2023г</w:t>
      </w:r>
      <w:r w:rsidRPr="005E67BC">
        <w:rPr>
          <w:rFonts w:ascii="Arial" w:hAnsi="Arial" w:cs="Arial"/>
          <w:sz w:val="24"/>
          <w:szCs w:val="24"/>
        </w:rPr>
        <w:t>.</w:t>
      </w:r>
    </w:p>
    <w:p w:rsidR="00D60E9E" w:rsidRPr="005E67BC" w:rsidRDefault="00D60E9E" w:rsidP="00157AE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0E9E" w:rsidRPr="005E67BC" w:rsidRDefault="00D60E9E" w:rsidP="00D60E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Программа</w:t>
      </w:r>
    </w:p>
    <w:p w:rsidR="00B71AE0" w:rsidRPr="005E67BC" w:rsidRDefault="00B71AE0" w:rsidP="00D60E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="005E67BC">
        <w:rPr>
          <w:rFonts w:ascii="Arial" w:hAnsi="Arial" w:cs="Arial"/>
          <w:sz w:val="24"/>
          <w:szCs w:val="24"/>
        </w:rPr>
        <w:t>Буерак-Поповском</w:t>
      </w:r>
      <w:proofErr w:type="spellEnd"/>
      <w:r w:rsidR="00813DCF" w:rsidRPr="005E67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3DCF" w:rsidRPr="005E67BC">
        <w:rPr>
          <w:rFonts w:ascii="Arial" w:hAnsi="Arial" w:cs="Arial"/>
          <w:sz w:val="24"/>
          <w:szCs w:val="24"/>
        </w:rPr>
        <w:t>сельском</w:t>
      </w:r>
      <w:proofErr w:type="gramEnd"/>
      <w:r w:rsidR="00813DCF" w:rsidRPr="005E67BC">
        <w:rPr>
          <w:rFonts w:ascii="Arial" w:hAnsi="Arial" w:cs="Arial"/>
          <w:sz w:val="24"/>
          <w:szCs w:val="24"/>
        </w:rPr>
        <w:t xml:space="preserve"> поселения Серафимовичского муниципального района </w:t>
      </w:r>
      <w:r w:rsidRPr="005E67BC">
        <w:rPr>
          <w:rFonts w:ascii="Arial" w:hAnsi="Arial" w:cs="Arial"/>
          <w:sz w:val="24"/>
          <w:szCs w:val="24"/>
        </w:rPr>
        <w:t>Волгоградской области на 202</w:t>
      </w:r>
      <w:r w:rsidR="004D3DAD" w:rsidRPr="005E67BC">
        <w:rPr>
          <w:rFonts w:ascii="Arial" w:hAnsi="Arial" w:cs="Arial"/>
          <w:sz w:val="24"/>
          <w:szCs w:val="24"/>
        </w:rPr>
        <w:t>4</w:t>
      </w:r>
      <w:r w:rsidRPr="005E67BC">
        <w:rPr>
          <w:rFonts w:ascii="Arial" w:hAnsi="Arial" w:cs="Arial"/>
          <w:sz w:val="24"/>
          <w:szCs w:val="24"/>
        </w:rPr>
        <w:t>год</w:t>
      </w:r>
    </w:p>
    <w:p w:rsidR="00157AE0" w:rsidRPr="005E67BC" w:rsidRDefault="00157AE0" w:rsidP="00B579E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0281F" w:rsidRPr="005E67BC" w:rsidRDefault="00C0281F" w:rsidP="00B71AE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E67BC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5E67BC">
        <w:rPr>
          <w:rFonts w:ascii="Arial" w:hAnsi="Arial" w:cs="Arial"/>
          <w:sz w:val="24"/>
          <w:szCs w:val="24"/>
        </w:rPr>
        <w:t xml:space="preserve"> </w:t>
      </w:r>
      <w:r w:rsidR="00B71AE0" w:rsidRPr="005E67BC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813DCF" w:rsidRPr="005E67BC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E67BC">
        <w:rPr>
          <w:rFonts w:ascii="Arial" w:hAnsi="Arial" w:cs="Arial"/>
          <w:sz w:val="24"/>
          <w:szCs w:val="24"/>
        </w:rPr>
        <w:t>Буерак-Поповском</w:t>
      </w:r>
      <w:proofErr w:type="spellEnd"/>
      <w:r w:rsidR="00813DCF" w:rsidRPr="005E67BC">
        <w:rPr>
          <w:rFonts w:ascii="Arial" w:hAnsi="Arial" w:cs="Arial"/>
          <w:sz w:val="24"/>
          <w:szCs w:val="24"/>
        </w:rPr>
        <w:t xml:space="preserve"> сельском поселения Серафимовичского муниципального района Волгоградской области </w:t>
      </w:r>
      <w:r w:rsidRPr="005E67BC">
        <w:rPr>
          <w:rFonts w:ascii="Arial" w:hAnsi="Arial" w:cs="Arial"/>
          <w:sz w:val="24"/>
          <w:szCs w:val="24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r w:rsidR="00B71AE0" w:rsidRPr="005E67BC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5E67BC">
        <w:rPr>
          <w:rFonts w:ascii="Arial" w:hAnsi="Arial" w:cs="Arial"/>
          <w:sz w:val="24"/>
          <w:szCs w:val="24"/>
        </w:rPr>
        <w:t>(далее – муниципальный контроль).</w:t>
      </w:r>
      <w:proofErr w:type="gramEnd"/>
    </w:p>
    <w:p w:rsidR="00C0281F" w:rsidRPr="005E67BC" w:rsidRDefault="00C0281F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C0281F" w:rsidRPr="005E67BC" w:rsidRDefault="00C0281F" w:rsidP="005E67B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  <w:lang w:val="en-US"/>
        </w:rPr>
        <w:t>I</w:t>
      </w:r>
      <w:r w:rsidRPr="005E67BC">
        <w:rPr>
          <w:rFonts w:ascii="Arial" w:hAnsi="Arial" w:cs="Arial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spellStart"/>
      <w:r w:rsidR="005E67BC">
        <w:rPr>
          <w:rFonts w:ascii="Arial" w:hAnsi="Arial" w:cs="Arial"/>
          <w:b/>
          <w:sz w:val="24"/>
          <w:szCs w:val="24"/>
        </w:rPr>
        <w:t>Буерак-Поповского</w:t>
      </w:r>
      <w:r w:rsidR="005A06C1" w:rsidRPr="005E67BC">
        <w:rPr>
          <w:rFonts w:ascii="Arial" w:hAnsi="Arial" w:cs="Arial"/>
          <w:b/>
          <w:sz w:val="24"/>
          <w:szCs w:val="24"/>
        </w:rPr>
        <w:t>сельского</w:t>
      </w:r>
      <w:proofErr w:type="spellEnd"/>
      <w:r w:rsidR="005A06C1" w:rsidRPr="005E67BC">
        <w:rPr>
          <w:rFonts w:ascii="Arial" w:hAnsi="Arial" w:cs="Arial"/>
          <w:b/>
          <w:sz w:val="24"/>
          <w:szCs w:val="24"/>
        </w:rPr>
        <w:t xml:space="preserve"> поселения</w:t>
      </w:r>
      <w:r w:rsidRPr="005E67BC">
        <w:rPr>
          <w:rFonts w:ascii="Arial" w:hAnsi="Arial" w:cs="Arial"/>
          <w:b/>
          <w:sz w:val="24"/>
          <w:szCs w:val="24"/>
        </w:rPr>
        <w:t>, характеристика проблем, на решение которых направлена Программа</w:t>
      </w:r>
    </w:p>
    <w:p w:rsidR="00B71AE0" w:rsidRPr="005E67BC" w:rsidRDefault="00B71AE0" w:rsidP="00487A6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 xml:space="preserve">1.1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</w:t>
      </w:r>
      <w:r w:rsidR="00487A66" w:rsidRPr="005E67BC">
        <w:rPr>
          <w:rFonts w:ascii="Arial" w:hAnsi="Arial" w:cs="Arial"/>
          <w:sz w:val="24"/>
          <w:szCs w:val="24"/>
        </w:rPr>
        <w:t>обязательных требований</w:t>
      </w:r>
      <w:r w:rsidRPr="005E67BC">
        <w:rPr>
          <w:rFonts w:ascii="Arial" w:hAnsi="Arial" w:cs="Arial"/>
          <w:sz w:val="24"/>
          <w:szCs w:val="24"/>
        </w:rPr>
        <w:t xml:space="preserve">, установленных правилами благоустройства территории </w:t>
      </w:r>
      <w:r w:rsidR="00813DCF" w:rsidRPr="005E67BC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E67BC">
        <w:rPr>
          <w:rFonts w:ascii="Arial" w:hAnsi="Arial" w:cs="Arial"/>
          <w:sz w:val="24"/>
          <w:szCs w:val="24"/>
        </w:rPr>
        <w:t>Буерак-Поповском</w:t>
      </w:r>
      <w:proofErr w:type="spellEnd"/>
      <w:r w:rsidR="00813DCF" w:rsidRPr="005E67BC">
        <w:rPr>
          <w:rFonts w:ascii="Arial" w:hAnsi="Arial" w:cs="Arial"/>
          <w:sz w:val="24"/>
          <w:szCs w:val="24"/>
        </w:rPr>
        <w:t xml:space="preserve"> сельском поселения Серафимовичского муниципального района Волгоградской области</w:t>
      </w:r>
      <w:r w:rsidRPr="005E67BC">
        <w:rPr>
          <w:rFonts w:ascii="Arial" w:hAnsi="Arial" w:cs="Arial"/>
          <w:sz w:val="24"/>
          <w:szCs w:val="24"/>
        </w:rPr>
        <w:t xml:space="preserve">,  утвержденных решением </w:t>
      </w:r>
      <w:r w:rsidR="005E67BC">
        <w:rPr>
          <w:rFonts w:ascii="Arial" w:hAnsi="Arial" w:cs="Arial"/>
          <w:sz w:val="24"/>
          <w:szCs w:val="24"/>
        </w:rPr>
        <w:t>Буерак-Поповского</w:t>
      </w:r>
      <w:r w:rsidR="00813DCF" w:rsidRPr="005E67BC">
        <w:rPr>
          <w:rFonts w:ascii="Arial" w:hAnsi="Arial" w:cs="Arial"/>
          <w:sz w:val="24"/>
          <w:szCs w:val="24"/>
        </w:rPr>
        <w:t xml:space="preserve"> сельск</w:t>
      </w:r>
      <w:r w:rsidR="005E67BC">
        <w:rPr>
          <w:rFonts w:ascii="Arial" w:hAnsi="Arial" w:cs="Arial"/>
          <w:sz w:val="24"/>
          <w:szCs w:val="24"/>
        </w:rPr>
        <w:t>ого</w:t>
      </w:r>
      <w:r w:rsidR="00813DCF" w:rsidRPr="005E67BC">
        <w:rPr>
          <w:rFonts w:ascii="Arial" w:hAnsi="Arial" w:cs="Arial"/>
          <w:sz w:val="24"/>
          <w:szCs w:val="24"/>
        </w:rPr>
        <w:t xml:space="preserve"> Совет</w:t>
      </w:r>
      <w:r w:rsidR="005E67BC">
        <w:rPr>
          <w:rFonts w:ascii="Arial" w:hAnsi="Arial" w:cs="Arial"/>
          <w:sz w:val="24"/>
          <w:szCs w:val="24"/>
        </w:rPr>
        <w:t>а</w:t>
      </w:r>
      <w:r w:rsidR="00B67ED0" w:rsidRPr="005E67BC">
        <w:rPr>
          <w:rFonts w:ascii="Arial" w:hAnsi="Arial" w:cs="Arial"/>
          <w:sz w:val="24"/>
          <w:szCs w:val="24"/>
        </w:rPr>
        <w:t xml:space="preserve"> </w:t>
      </w:r>
      <w:r w:rsidR="00B67ED0" w:rsidRPr="005E67BC">
        <w:rPr>
          <w:rFonts w:ascii="Arial" w:hAnsi="Arial" w:cs="Arial"/>
          <w:color w:val="FF0000"/>
          <w:sz w:val="24"/>
          <w:szCs w:val="24"/>
        </w:rPr>
        <w:t>№</w:t>
      </w:r>
      <w:r w:rsidR="00813DCF" w:rsidRPr="005E67BC">
        <w:rPr>
          <w:rFonts w:ascii="Arial" w:hAnsi="Arial" w:cs="Arial"/>
          <w:color w:val="FF0000"/>
          <w:sz w:val="24"/>
          <w:szCs w:val="24"/>
        </w:rPr>
        <w:t xml:space="preserve"> 8</w:t>
      </w:r>
      <w:r w:rsidRPr="005E67BC">
        <w:rPr>
          <w:rFonts w:ascii="Arial" w:hAnsi="Arial" w:cs="Arial"/>
          <w:color w:val="FF0000"/>
          <w:sz w:val="24"/>
          <w:szCs w:val="24"/>
        </w:rPr>
        <w:t xml:space="preserve"> от </w:t>
      </w:r>
      <w:r w:rsidR="00813DCF" w:rsidRPr="005E67BC">
        <w:rPr>
          <w:rFonts w:ascii="Arial" w:hAnsi="Arial" w:cs="Arial"/>
          <w:color w:val="FF0000"/>
          <w:sz w:val="24"/>
          <w:szCs w:val="24"/>
        </w:rPr>
        <w:t>07.03.2012</w:t>
      </w:r>
      <w:r w:rsidR="00813DCF" w:rsidRPr="005E67BC">
        <w:rPr>
          <w:rFonts w:ascii="Arial" w:hAnsi="Arial" w:cs="Arial"/>
          <w:sz w:val="24"/>
          <w:szCs w:val="24"/>
        </w:rPr>
        <w:t xml:space="preserve"> </w:t>
      </w:r>
      <w:r w:rsidRPr="005E67BC">
        <w:rPr>
          <w:rFonts w:ascii="Arial" w:hAnsi="Arial" w:cs="Arial"/>
          <w:sz w:val="24"/>
          <w:szCs w:val="24"/>
        </w:rPr>
        <w:t>год</w:t>
      </w:r>
      <w:proofErr w:type="gramStart"/>
      <w:r w:rsidRPr="005E67BC">
        <w:rPr>
          <w:rFonts w:ascii="Arial" w:hAnsi="Arial" w:cs="Arial"/>
          <w:sz w:val="24"/>
          <w:szCs w:val="24"/>
        </w:rPr>
        <w:t>а(</w:t>
      </w:r>
      <w:proofErr w:type="gramEnd"/>
      <w:r w:rsidRPr="005E67BC">
        <w:rPr>
          <w:rFonts w:ascii="Arial" w:hAnsi="Arial" w:cs="Arial"/>
          <w:sz w:val="24"/>
          <w:szCs w:val="24"/>
        </w:rPr>
        <w:t xml:space="preserve">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</w:t>
      </w:r>
      <w:r w:rsidR="005E67BC">
        <w:rPr>
          <w:rFonts w:ascii="Arial" w:hAnsi="Arial" w:cs="Arial"/>
          <w:sz w:val="24"/>
          <w:szCs w:val="24"/>
        </w:rPr>
        <w:t xml:space="preserve">на </w:t>
      </w:r>
      <w:r w:rsidRPr="005E67BC">
        <w:rPr>
          <w:rFonts w:ascii="Arial" w:hAnsi="Arial" w:cs="Arial"/>
          <w:sz w:val="24"/>
          <w:szCs w:val="24"/>
        </w:rPr>
        <w:t xml:space="preserve">территории </w:t>
      </w:r>
      <w:r w:rsidR="005E67BC">
        <w:rPr>
          <w:rFonts w:ascii="Arial" w:hAnsi="Arial" w:cs="Arial"/>
          <w:sz w:val="24"/>
          <w:szCs w:val="24"/>
        </w:rPr>
        <w:t xml:space="preserve">Буерак-Поповского </w:t>
      </w:r>
      <w:r w:rsidR="00813DCF" w:rsidRPr="005E67BC">
        <w:rPr>
          <w:rFonts w:ascii="Arial" w:hAnsi="Arial" w:cs="Arial"/>
          <w:sz w:val="24"/>
          <w:szCs w:val="24"/>
        </w:rPr>
        <w:t>сельско</w:t>
      </w:r>
      <w:r w:rsidR="005E67BC">
        <w:rPr>
          <w:rFonts w:ascii="Arial" w:hAnsi="Arial" w:cs="Arial"/>
          <w:sz w:val="24"/>
          <w:szCs w:val="24"/>
        </w:rPr>
        <w:t xml:space="preserve">го </w:t>
      </w:r>
      <w:r w:rsidR="00813DCF" w:rsidRPr="005E67BC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813DCF" w:rsidRPr="005E67BC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813DCF" w:rsidRPr="005E67B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5E67BC">
        <w:rPr>
          <w:rFonts w:ascii="Arial" w:hAnsi="Arial" w:cs="Arial"/>
          <w:sz w:val="24"/>
          <w:szCs w:val="24"/>
        </w:rPr>
        <w:t>в соответствии с Правилами</w:t>
      </w:r>
      <w:r w:rsidR="00487A66" w:rsidRPr="005E67BC">
        <w:rPr>
          <w:rFonts w:ascii="Arial" w:hAnsi="Arial" w:cs="Arial"/>
          <w:sz w:val="24"/>
          <w:szCs w:val="24"/>
        </w:rPr>
        <w:t>.</w:t>
      </w:r>
    </w:p>
    <w:p w:rsidR="00B71AE0" w:rsidRPr="005E67BC" w:rsidRDefault="00B71AE0" w:rsidP="00487A66">
      <w:pPr>
        <w:pStyle w:val="ConsPlusNormal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5E67BC">
        <w:rPr>
          <w:rFonts w:ascii="Arial" w:hAnsi="Arial" w:cs="Arial"/>
          <w:sz w:val="24"/>
          <w:szCs w:val="24"/>
          <w:lang/>
        </w:rPr>
        <w:t>1.</w:t>
      </w:r>
      <w:r w:rsidRPr="005E67BC">
        <w:rPr>
          <w:rFonts w:ascii="Arial" w:hAnsi="Arial" w:cs="Arial"/>
          <w:sz w:val="24"/>
          <w:szCs w:val="24"/>
        </w:rPr>
        <w:t>2</w:t>
      </w:r>
      <w:r w:rsidRPr="005E67BC">
        <w:rPr>
          <w:rFonts w:ascii="Arial" w:hAnsi="Arial" w:cs="Arial"/>
          <w:sz w:val="24"/>
          <w:szCs w:val="24"/>
          <w:lang/>
        </w:rPr>
        <w:t>. Объектами муниципального контроля (далее – объект контроля) являются:</w:t>
      </w:r>
    </w:p>
    <w:p w:rsidR="00B71AE0" w:rsidRPr="005E67BC" w:rsidRDefault="00B71AE0" w:rsidP="00487A6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 xml:space="preserve">деятельность, действия (бездействие) контролируемых лиц в сфере благоустройства </w:t>
      </w:r>
      <w:r w:rsidR="005E67BC">
        <w:rPr>
          <w:rFonts w:ascii="Arial" w:hAnsi="Arial" w:cs="Arial"/>
          <w:sz w:val="24"/>
          <w:szCs w:val="24"/>
        </w:rPr>
        <w:t xml:space="preserve">на </w:t>
      </w:r>
      <w:r w:rsidRPr="005E67BC">
        <w:rPr>
          <w:rFonts w:ascii="Arial" w:hAnsi="Arial" w:cs="Arial"/>
          <w:sz w:val="24"/>
          <w:szCs w:val="24"/>
        </w:rPr>
        <w:t>территории</w:t>
      </w:r>
      <w:r w:rsidR="005E67BC">
        <w:rPr>
          <w:rFonts w:ascii="Arial" w:hAnsi="Arial" w:cs="Arial"/>
          <w:sz w:val="24"/>
          <w:szCs w:val="24"/>
        </w:rPr>
        <w:t xml:space="preserve"> Буерак-Поповского</w:t>
      </w:r>
      <w:r w:rsidR="00813DCF" w:rsidRPr="005E67BC">
        <w:rPr>
          <w:rFonts w:ascii="Arial" w:hAnsi="Arial" w:cs="Arial"/>
          <w:sz w:val="24"/>
          <w:szCs w:val="24"/>
        </w:rPr>
        <w:t xml:space="preserve"> сельско</w:t>
      </w:r>
      <w:r w:rsidR="005E67BC">
        <w:rPr>
          <w:rFonts w:ascii="Arial" w:hAnsi="Arial" w:cs="Arial"/>
          <w:sz w:val="24"/>
          <w:szCs w:val="24"/>
        </w:rPr>
        <w:t>го</w:t>
      </w:r>
      <w:r w:rsidR="00813DCF" w:rsidRPr="005E67BC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813DCF" w:rsidRPr="005E67BC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813DCF" w:rsidRPr="005E67B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5E67BC">
        <w:rPr>
          <w:rFonts w:ascii="Arial" w:hAnsi="Arial" w:cs="Arial"/>
          <w:sz w:val="24"/>
          <w:szCs w:val="24"/>
        </w:rPr>
        <w:t>,</w:t>
      </w:r>
      <w:r w:rsidR="005E67BC">
        <w:rPr>
          <w:rFonts w:ascii="Arial" w:hAnsi="Arial" w:cs="Arial"/>
          <w:sz w:val="24"/>
          <w:szCs w:val="24"/>
        </w:rPr>
        <w:t xml:space="preserve"> </w:t>
      </w:r>
      <w:r w:rsidRPr="005E67BC">
        <w:rPr>
          <w:rFonts w:ascii="Arial" w:hAnsi="Arial" w:cs="Arial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71AE0" w:rsidRPr="005E67BC" w:rsidRDefault="00B71AE0" w:rsidP="00487A6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B71AE0" w:rsidRPr="005E67BC" w:rsidRDefault="00B71AE0" w:rsidP="00487A6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C0281F" w:rsidRPr="005E67BC" w:rsidRDefault="00487A66" w:rsidP="00487A6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 xml:space="preserve">1.3. </w:t>
      </w:r>
      <w:r w:rsidR="00C0281F" w:rsidRPr="005E67BC">
        <w:rPr>
          <w:rFonts w:ascii="Arial" w:hAnsi="Arial" w:cs="Arial"/>
          <w:sz w:val="24"/>
          <w:szCs w:val="24"/>
        </w:rPr>
        <w:t xml:space="preserve">Главной задачей </w:t>
      </w:r>
      <w:r w:rsidR="00674BD9" w:rsidRPr="005E67BC">
        <w:rPr>
          <w:rFonts w:ascii="Arial" w:hAnsi="Arial" w:cs="Arial"/>
          <w:sz w:val="24"/>
          <w:szCs w:val="24"/>
        </w:rPr>
        <w:t xml:space="preserve">администрации </w:t>
      </w:r>
      <w:r w:rsidR="005E67BC">
        <w:rPr>
          <w:rFonts w:ascii="Arial" w:hAnsi="Arial" w:cs="Arial"/>
          <w:sz w:val="24"/>
          <w:szCs w:val="24"/>
        </w:rPr>
        <w:t>Буерак-Поповского</w:t>
      </w:r>
      <w:r w:rsidR="004D3166" w:rsidRPr="005E67BC">
        <w:rPr>
          <w:rFonts w:ascii="Arial" w:hAnsi="Arial" w:cs="Arial"/>
          <w:sz w:val="24"/>
          <w:szCs w:val="24"/>
        </w:rPr>
        <w:t xml:space="preserve"> сельского поселения </w:t>
      </w:r>
      <w:r w:rsidR="00C0281F" w:rsidRPr="005E67BC">
        <w:rPr>
          <w:rFonts w:ascii="Arial" w:hAnsi="Arial" w:cs="Arial"/>
          <w:sz w:val="24"/>
          <w:szCs w:val="24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B57D3" w:rsidRPr="005E67BC" w:rsidRDefault="00487A66" w:rsidP="003B57D3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1.</w:t>
      </w:r>
      <w:r w:rsidR="004D3166" w:rsidRPr="005E67BC">
        <w:rPr>
          <w:rFonts w:ascii="Arial" w:hAnsi="Arial" w:cs="Arial"/>
          <w:sz w:val="24"/>
          <w:szCs w:val="24"/>
        </w:rPr>
        <w:t>4</w:t>
      </w:r>
      <w:r w:rsidR="003B57D3" w:rsidRPr="005E67BC">
        <w:rPr>
          <w:rFonts w:ascii="Arial" w:hAnsi="Arial" w:cs="Arial"/>
          <w:sz w:val="24"/>
          <w:szCs w:val="24"/>
        </w:rPr>
        <w:t xml:space="preserve">. Программа профилактики направлена на информирование </w:t>
      </w:r>
      <w:r w:rsidR="003B57D3" w:rsidRPr="005E67BC">
        <w:rPr>
          <w:rFonts w:ascii="Arial" w:hAnsi="Arial" w:cs="Arial"/>
          <w:sz w:val="24"/>
          <w:szCs w:val="24"/>
        </w:rPr>
        <w:lastRenderedPageBreak/>
        <w:t>контролируемых лиц и иных заинтересованных лиц по вопросам соблюдения обязательных требований</w:t>
      </w:r>
      <w:r w:rsidRPr="005E67BC">
        <w:rPr>
          <w:rFonts w:ascii="Arial" w:hAnsi="Arial" w:cs="Arial"/>
          <w:sz w:val="24"/>
          <w:szCs w:val="24"/>
        </w:rPr>
        <w:t>.</w:t>
      </w:r>
    </w:p>
    <w:p w:rsidR="003B57D3" w:rsidRPr="005E67BC" w:rsidRDefault="003B57D3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C0281F" w:rsidRPr="005E67BC" w:rsidRDefault="00C0281F" w:rsidP="003B57D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  <w:lang w:val="en-US"/>
        </w:rPr>
        <w:t>II</w:t>
      </w:r>
      <w:r w:rsidRPr="005E67BC">
        <w:rPr>
          <w:rFonts w:ascii="Arial" w:hAnsi="Arial" w:cs="Arial"/>
          <w:b/>
          <w:sz w:val="24"/>
          <w:szCs w:val="24"/>
        </w:rPr>
        <w:t>. Цели и задачи реализации Программы</w:t>
      </w:r>
    </w:p>
    <w:p w:rsidR="00C0281F" w:rsidRPr="005E67BC" w:rsidRDefault="00C0281F" w:rsidP="00C0281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1.</w:t>
      </w:r>
      <w:r w:rsidR="006E2689" w:rsidRPr="005E67BC">
        <w:rPr>
          <w:rFonts w:ascii="Arial" w:hAnsi="Arial" w:cs="Arial"/>
          <w:sz w:val="24"/>
          <w:szCs w:val="24"/>
        </w:rPr>
        <w:t xml:space="preserve">1. </w:t>
      </w:r>
      <w:r w:rsidRPr="005E67BC">
        <w:rPr>
          <w:rFonts w:ascii="Arial" w:hAnsi="Arial" w:cs="Arial"/>
          <w:sz w:val="24"/>
          <w:szCs w:val="24"/>
        </w:rPr>
        <w:t xml:space="preserve"> Целями реализации Программы являются: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предупреждение нарушений обязательных требований в сфере</w:t>
      </w:r>
      <w:r w:rsidR="00B01ACA">
        <w:rPr>
          <w:rFonts w:ascii="Arial" w:hAnsi="Arial" w:cs="Arial"/>
          <w:sz w:val="24"/>
          <w:szCs w:val="24"/>
        </w:rPr>
        <w:t xml:space="preserve"> </w:t>
      </w:r>
      <w:r w:rsidR="00674BD9" w:rsidRPr="005E67BC">
        <w:rPr>
          <w:rFonts w:ascii="Arial" w:eastAsiaTheme="minorHAnsi" w:hAnsi="Arial" w:cs="Arial"/>
          <w:sz w:val="24"/>
          <w:szCs w:val="24"/>
          <w:lang w:eastAsia="en-US"/>
        </w:rPr>
        <w:t>благоустройства</w:t>
      </w:r>
      <w:r w:rsidR="00B01ACA">
        <w:rPr>
          <w:rFonts w:ascii="Arial" w:eastAsiaTheme="minorHAnsi" w:hAnsi="Arial" w:cs="Arial"/>
          <w:sz w:val="24"/>
          <w:szCs w:val="24"/>
          <w:lang w:eastAsia="en-US"/>
        </w:rPr>
        <w:t xml:space="preserve"> на территории </w:t>
      </w:r>
      <w:proofErr w:type="spellStart"/>
      <w:r w:rsidR="00B01ACA">
        <w:rPr>
          <w:rFonts w:ascii="Arial" w:eastAsiaTheme="minorHAnsi" w:hAnsi="Arial" w:cs="Arial"/>
          <w:sz w:val="24"/>
          <w:szCs w:val="24"/>
          <w:lang w:eastAsia="en-US"/>
        </w:rPr>
        <w:t>Буерак-Поповсого</w:t>
      </w:r>
      <w:proofErr w:type="spellEnd"/>
      <w:r w:rsidR="004D3166" w:rsidRPr="005E67BC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</w:t>
      </w:r>
      <w:r w:rsidR="00B01ACA">
        <w:rPr>
          <w:rFonts w:ascii="Arial" w:eastAsiaTheme="minorHAnsi" w:hAnsi="Arial" w:cs="Arial"/>
          <w:sz w:val="24"/>
          <w:szCs w:val="24"/>
          <w:lang w:eastAsia="en-US"/>
        </w:rPr>
        <w:t>го</w:t>
      </w:r>
      <w:r w:rsidR="004D3166" w:rsidRPr="005E67BC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 w:rsidR="004D3166" w:rsidRPr="005E67BC">
        <w:rPr>
          <w:rFonts w:ascii="Arial" w:eastAsiaTheme="minorHAnsi" w:hAnsi="Arial" w:cs="Arial"/>
          <w:sz w:val="24"/>
          <w:szCs w:val="24"/>
          <w:lang w:eastAsia="en-US"/>
        </w:rPr>
        <w:t>Серафимовичского</w:t>
      </w:r>
      <w:proofErr w:type="spellEnd"/>
      <w:r w:rsidR="004D3166" w:rsidRPr="005E67B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  <w:r w:rsidRPr="005E67BC">
        <w:rPr>
          <w:rFonts w:ascii="Arial" w:hAnsi="Arial" w:cs="Arial"/>
          <w:sz w:val="24"/>
          <w:szCs w:val="24"/>
        </w:rPr>
        <w:t>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повышение прозрачности системы контрольно-надзорной деятельности.</w:t>
      </w:r>
    </w:p>
    <w:p w:rsidR="00C0281F" w:rsidRPr="005E67BC" w:rsidRDefault="006E2689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1.</w:t>
      </w:r>
      <w:r w:rsidR="00C0281F" w:rsidRPr="005E67BC">
        <w:rPr>
          <w:rFonts w:ascii="Arial" w:hAnsi="Arial" w:cs="Arial"/>
          <w:sz w:val="24"/>
          <w:szCs w:val="24"/>
        </w:rPr>
        <w:t>2. Задачами реализации Программы являются: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оценка возможной угрозы причинения, либо причинения вреда</w:t>
      </w:r>
      <w:r w:rsidR="006E2689" w:rsidRPr="005E67BC">
        <w:rPr>
          <w:rFonts w:ascii="Arial" w:hAnsi="Arial" w:cs="Arial"/>
          <w:sz w:val="24"/>
          <w:szCs w:val="24"/>
        </w:rPr>
        <w:t xml:space="preserve"> (ущерба), </w:t>
      </w:r>
      <w:r w:rsidRPr="005E67BC">
        <w:rPr>
          <w:rFonts w:ascii="Arial" w:hAnsi="Arial" w:cs="Arial"/>
          <w:sz w:val="24"/>
          <w:szCs w:val="24"/>
        </w:rPr>
        <w:t>выработка и реализация профилактических мер, способствующих ее снижению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0281F" w:rsidRPr="005E67BC" w:rsidRDefault="00C0281F" w:rsidP="00C0281F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C0281F" w:rsidRPr="005E67BC" w:rsidRDefault="00C0281F" w:rsidP="006E268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E67BC">
        <w:rPr>
          <w:rFonts w:ascii="Arial" w:hAnsi="Arial" w:cs="Arial"/>
          <w:b/>
          <w:bCs/>
          <w:sz w:val="24"/>
          <w:szCs w:val="24"/>
        </w:rPr>
        <w:t>III. Перечень профилактических мероприятий, сроки</w:t>
      </w:r>
      <w:r w:rsidR="00B01A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67BC">
        <w:rPr>
          <w:rFonts w:ascii="Arial" w:hAnsi="Arial" w:cs="Arial"/>
          <w:b/>
          <w:bCs/>
          <w:sz w:val="24"/>
          <w:szCs w:val="24"/>
        </w:rPr>
        <w:t>(периодичность) их проведения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1.</w:t>
      </w:r>
      <w:r w:rsidR="006E2689" w:rsidRPr="005E67B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E67BC">
        <w:rPr>
          <w:rFonts w:ascii="Arial" w:hAnsi="Arial" w:cs="Arial"/>
          <w:sz w:val="24"/>
          <w:szCs w:val="24"/>
        </w:rPr>
        <w:t xml:space="preserve">В соответствии с </w:t>
      </w:r>
      <w:r w:rsidR="006E2689" w:rsidRPr="005E67BC">
        <w:rPr>
          <w:rFonts w:ascii="Arial" w:hAnsi="Arial" w:cs="Arial"/>
          <w:sz w:val="24"/>
          <w:szCs w:val="24"/>
        </w:rPr>
        <w:t xml:space="preserve">положением о муниципальном контроле </w:t>
      </w:r>
      <w:r w:rsidR="004D3166" w:rsidRPr="005E67BC">
        <w:rPr>
          <w:rFonts w:ascii="Arial" w:hAnsi="Arial" w:cs="Arial"/>
          <w:sz w:val="24"/>
          <w:szCs w:val="24"/>
        </w:rPr>
        <w:t>в</w:t>
      </w:r>
      <w:r w:rsidR="00674BD9" w:rsidRPr="005E67BC">
        <w:rPr>
          <w:rFonts w:ascii="Arial" w:hAnsi="Arial" w:cs="Arial"/>
          <w:sz w:val="24"/>
          <w:szCs w:val="24"/>
        </w:rPr>
        <w:t xml:space="preserve"> сфере благоустройства </w:t>
      </w:r>
      <w:r w:rsidR="00B01ACA">
        <w:rPr>
          <w:rFonts w:ascii="Arial" w:hAnsi="Arial" w:cs="Arial"/>
          <w:sz w:val="24"/>
          <w:szCs w:val="24"/>
        </w:rPr>
        <w:t>на территории</w:t>
      </w:r>
      <w:proofErr w:type="gramEnd"/>
      <w:r w:rsidR="00B01ACA">
        <w:rPr>
          <w:rFonts w:ascii="Arial" w:hAnsi="Arial" w:cs="Arial"/>
          <w:sz w:val="24"/>
          <w:szCs w:val="24"/>
        </w:rPr>
        <w:t xml:space="preserve"> Буерак-Поповского</w:t>
      </w:r>
      <w:r w:rsidR="004D3166" w:rsidRPr="005E67BC">
        <w:rPr>
          <w:rFonts w:ascii="Arial" w:hAnsi="Arial" w:cs="Arial"/>
          <w:sz w:val="24"/>
          <w:szCs w:val="24"/>
        </w:rPr>
        <w:t xml:space="preserve"> сельско</w:t>
      </w:r>
      <w:r w:rsidR="00B01ACA">
        <w:rPr>
          <w:rFonts w:ascii="Arial" w:hAnsi="Arial" w:cs="Arial"/>
          <w:sz w:val="24"/>
          <w:szCs w:val="24"/>
        </w:rPr>
        <w:t>го</w:t>
      </w:r>
      <w:r w:rsidR="004D3166" w:rsidRPr="005E67BC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4D3166" w:rsidRPr="005E67BC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166" w:rsidRPr="005E67B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5E67BC">
        <w:rPr>
          <w:rFonts w:ascii="Arial" w:hAnsi="Arial" w:cs="Arial"/>
          <w:sz w:val="24"/>
          <w:szCs w:val="24"/>
        </w:rPr>
        <w:t xml:space="preserve">, проводятся следующие профилактические мероприятия: </w:t>
      </w:r>
    </w:p>
    <w:p w:rsidR="00C0281F" w:rsidRPr="005E67BC" w:rsidRDefault="00C0281F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а) информирование;</w:t>
      </w:r>
    </w:p>
    <w:p w:rsidR="00C0281F" w:rsidRPr="005E67BC" w:rsidRDefault="00674BD9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б</w:t>
      </w:r>
      <w:r w:rsidR="00C0281F" w:rsidRPr="005E67BC">
        <w:rPr>
          <w:rFonts w:ascii="Arial" w:hAnsi="Arial" w:cs="Arial"/>
          <w:sz w:val="24"/>
          <w:szCs w:val="24"/>
        </w:rPr>
        <w:t>) объявление предостережения;</w:t>
      </w:r>
    </w:p>
    <w:p w:rsidR="00C0281F" w:rsidRPr="005E67BC" w:rsidRDefault="00674BD9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в</w:t>
      </w:r>
      <w:r w:rsidR="00C0281F" w:rsidRPr="005E67BC">
        <w:rPr>
          <w:rFonts w:ascii="Arial" w:hAnsi="Arial" w:cs="Arial"/>
          <w:sz w:val="24"/>
          <w:szCs w:val="24"/>
        </w:rPr>
        <w:t>) консультирование;</w:t>
      </w:r>
    </w:p>
    <w:p w:rsidR="00C0281F" w:rsidRDefault="006E2689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 xml:space="preserve">1.2. </w:t>
      </w:r>
      <w:r w:rsidR="00C0281F" w:rsidRPr="005E67BC">
        <w:rPr>
          <w:rFonts w:ascii="Arial" w:hAnsi="Arial" w:cs="Arial"/>
          <w:sz w:val="24"/>
          <w:szCs w:val="24"/>
        </w:rPr>
        <w:t xml:space="preserve">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01ACA" w:rsidRDefault="00B01ACA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B01ACA" w:rsidRPr="005E67BC" w:rsidRDefault="00B01ACA" w:rsidP="006E268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C0281F" w:rsidRPr="005E67BC" w:rsidRDefault="00C0281F" w:rsidP="0078563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E67BC">
        <w:rPr>
          <w:rFonts w:ascii="Arial" w:hAnsi="Arial" w:cs="Arial"/>
          <w:b/>
          <w:sz w:val="24"/>
          <w:szCs w:val="24"/>
        </w:rPr>
        <w:t>IV. Показатели результативности и эффективности Программы</w:t>
      </w:r>
    </w:p>
    <w:p w:rsidR="00C0281F" w:rsidRPr="005E67BC" w:rsidRDefault="00C0281F" w:rsidP="00A21378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E67BC">
        <w:rPr>
          <w:rFonts w:ascii="Arial" w:hAnsi="Arial" w:cs="Arial"/>
          <w:iCs/>
          <w:sz w:val="24"/>
          <w:szCs w:val="24"/>
        </w:rPr>
        <w:t>1.</w:t>
      </w:r>
      <w:r w:rsidR="006871BE" w:rsidRPr="005E67BC">
        <w:rPr>
          <w:rFonts w:ascii="Arial" w:hAnsi="Arial" w:cs="Arial"/>
          <w:iCs/>
          <w:sz w:val="24"/>
          <w:szCs w:val="24"/>
        </w:rPr>
        <w:t>1.</w:t>
      </w:r>
      <w:r w:rsidRPr="005E67BC">
        <w:rPr>
          <w:rFonts w:ascii="Arial" w:hAnsi="Arial" w:cs="Arial"/>
          <w:iCs/>
          <w:sz w:val="24"/>
          <w:szCs w:val="24"/>
        </w:rPr>
        <w:t xml:space="preserve">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73707" w:rsidRPr="005E67BC" w:rsidRDefault="00773707" w:rsidP="00A21378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E67BC">
        <w:rPr>
          <w:rFonts w:ascii="Arial" w:hAnsi="Arial" w:cs="Arial"/>
          <w:iCs/>
          <w:sz w:val="24"/>
          <w:szCs w:val="24"/>
        </w:rPr>
        <w:t>1) количество контрольных мероприятий, проведенных в рамках муниципального</w:t>
      </w:r>
      <w:r w:rsidR="006871BE" w:rsidRPr="005E67BC">
        <w:rPr>
          <w:rFonts w:ascii="Arial" w:hAnsi="Arial" w:cs="Arial"/>
          <w:iCs/>
          <w:sz w:val="24"/>
          <w:szCs w:val="24"/>
        </w:rPr>
        <w:t xml:space="preserve"> контроля</w:t>
      </w:r>
      <w:r w:rsidRPr="005E67BC">
        <w:rPr>
          <w:rFonts w:ascii="Arial" w:hAnsi="Arial" w:cs="Arial"/>
          <w:iCs/>
          <w:sz w:val="24"/>
          <w:szCs w:val="24"/>
        </w:rPr>
        <w:t>;</w:t>
      </w:r>
    </w:p>
    <w:p w:rsidR="00773707" w:rsidRPr="005E67BC" w:rsidRDefault="00773707" w:rsidP="00A21378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E67BC">
        <w:rPr>
          <w:rFonts w:ascii="Arial" w:hAnsi="Arial" w:cs="Arial"/>
          <w:iCs/>
          <w:sz w:val="24"/>
          <w:szCs w:val="24"/>
        </w:rPr>
        <w:lastRenderedPageBreak/>
        <w:t>2) количество контрольных мероприятий, проведенных в рамках муниципального  контроля, без выявленных нарушений;</w:t>
      </w:r>
    </w:p>
    <w:p w:rsidR="00773707" w:rsidRPr="005E67BC" w:rsidRDefault="006871BE" w:rsidP="00A21378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E67BC">
        <w:rPr>
          <w:rFonts w:ascii="Arial" w:hAnsi="Arial" w:cs="Arial"/>
          <w:iCs/>
          <w:sz w:val="24"/>
          <w:szCs w:val="24"/>
        </w:rPr>
        <w:t>3</w:t>
      </w:r>
      <w:r w:rsidR="00773707" w:rsidRPr="005E67BC">
        <w:rPr>
          <w:rFonts w:ascii="Arial" w:hAnsi="Arial" w:cs="Arial"/>
          <w:iCs/>
          <w:sz w:val="24"/>
          <w:szCs w:val="24"/>
        </w:rPr>
        <w:t>) количество осуществленных профилактических мероприятий в форме информирования;</w:t>
      </w:r>
    </w:p>
    <w:p w:rsidR="00773707" w:rsidRPr="005E67BC" w:rsidRDefault="006871BE" w:rsidP="00A21378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E67BC">
        <w:rPr>
          <w:rFonts w:ascii="Arial" w:hAnsi="Arial" w:cs="Arial"/>
          <w:iCs/>
          <w:sz w:val="24"/>
          <w:szCs w:val="24"/>
        </w:rPr>
        <w:t>4</w:t>
      </w:r>
      <w:r w:rsidR="00773707" w:rsidRPr="005E67BC">
        <w:rPr>
          <w:rFonts w:ascii="Arial" w:hAnsi="Arial" w:cs="Arial"/>
          <w:iCs/>
          <w:sz w:val="24"/>
          <w:szCs w:val="24"/>
        </w:rPr>
        <w:t>) количество осуществленных профилактических мероприятий в форме консультирования.</w:t>
      </w:r>
    </w:p>
    <w:p w:rsidR="00C0281F" w:rsidRPr="005E67BC" w:rsidRDefault="006871BE" w:rsidP="00A2137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67BC">
        <w:rPr>
          <w:rFonts w:ascii="Arial" w:hAnsi="Arial" w:cs="Arial"/>
          <w:sz w:val="24"/>
          <w:szCs w:val="24"/>
        </w:rPr>
        <w:t>1.</w:t>
      </w:r>
      <w:r w:rsidR="00C0281F" w:rsidRPr="005E67BC">
        <w:rPr>
          <w:rFonts w:ascii="Arial" w:hAnsi="Arial" w:cs="Arial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0281F" w:rsidRDefault="00C0281F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B01ACA" w:rsidRPr="005E67BC" w:rsidRDefault="00B01ACA" w:rsidP="00C0281F">
      <w:pPr>
        <w:pStyle w:val="ConsPlusNormal"/>
        <w:rPr>
          <w:rFonts w:ascii="Arial" w:hAnsi="Arial" w:cs="Arial"/>
          <w:sz w:val="24"/>
          <w:szCs w:val="24"/>
        </w:rPr>
      </w:pPr>
    </w:p>
    <w:p w:rsidR="00C0281F" w:rsidRPr="005E67BC" w:rsidRDefault="00C0281F" w:rsidP="00B01ACA">
      <w:pPr>
        <w:pStyle w:val="ConsPlusNormal"/>
        <w:ind w:left="3119"/>
        <w:jc w:val="right"/>
        <w:rPr>
          <w:rFonts w:ascii="Arial" w:hAnsi="Arial" w:cs="Arial"/>
          <w:bCs/>
          <w:sz w:val="24"/>
          <w:szCs w:val="24"/>
        </w:rPr>
      </w:pPr>
      <w:r w:rsidRPr="005E67BC">
        <w:rPr>
          <w:rFonts w:ascii="Arial" w:hAnsi="Arial" w:cs="Arial"/>
          <w:bCs/>
          <w:sz w:val="24"/>
          <w:szCs w:val="24"/>
        </w:rPr>
        <w:t>Приложение к Программе</w:t>
      </w:r>
      <w:r w:rsidR="00B01ACA">
        <w:rPr>
          <w:rFonts w:ascii="Arial" w:hAnsi="Arial" w:cs="Arial"/>
          <w:bCs/>
          <w:sz w:val="24"/>
          <w:szCs w:val="24"/>
        </w:rPr>
        <w:t xml:space="preserve"> </w:t>
      </w:r>
      <w:r w:rsidR="008D712B" w:rsidRPr="005E67BC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5B692C" w:rsidRPr="005E67BC">
        <w:rPr>
          <w:rFonts w:ascii="Arial" w:hAnsi="Arial" w:cs="Arial"/>
          <w:bCs/>
          <w:sz w:val="24"/>
          <w:szCs w:val="24"/>
        </w:rPr>
        <w:t xml:space="preserve">в сфере благоустройства </w:t>
      </w:r>
      <w:r w:rsidR="00B01ACA">
        <w:rPr>
          <w:rFonts w:ascii="Arial" w:hAnsi="Arial" w:cs="Arial"/>
          <w:bCs/>
          <w:sz w:val="24"/>
          <w:szCs w:val="24"/>
        </w:rPr>
        <w:t xml:space="preserve">на территории Буерак-Поповского </w:t>
      </w:r>
      <w:r w:rsidR="004D3166" w:rsidRPr="005E67BC">
        <w:rPr>
          <w:rFonts w:ascii="Arial" w:hAnsi="Arial" w:cs="Arial"/>
          <w:bCs/>
          <w:sz w:val="24"/>
          <w:szCs w:val="24"/>
        </w:rPr>
        <w:t>сельско</w:t>
      </w:r>
      <w:r w:rsidR="00B01ACA">
        <w:rPr>
          <w:rFonts w:ascii="Arial" w:hAnsi="Arial" w:cs="Arial"/>
          <w:bCs/>
          <w:sz w:val="24"/>
          <w:szCs w:val="24"/>
        </w:rPr>
        <w:t>го</w:t>
      </w:r>
      <w:r w:rsidR="004D3166" w:rsidRPr="005E67BC">
        <w:rPr>
          <w:rFonts w:ascii="Arial" w:hAnsi="Arial" w:cs="Arial"/>
          <w:bCs/>
          <w:sz w:val="24"/>
          <w:szCs w:val="24"/>
        </w:rPr>
        <w:t xml:space="preserve"> поселения </w:t>
      </w:r>
      <w:proofErr w:type="spellStart"/>
      <w:r w:rsidR="004D3166" w:rsidRPr="005E67BC">
        <w:rPr>
          <w:rFonts w:ascii="Arial" w:hAnsi="Arial" w:cs="Arial"/>
          <w:bCs/>
          <w:sz w:val="24"/>
          <w:szCs w:val="24"/>
        </w:rPr>
        <w:t>Серафимовичского</w:t>
      </w:r>
      <w:proofErr w:type="spellEnd"/>
      <w:r w:rsidR="004D3166" w:rsidRPr="005E67BC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</w:t>
      </w:r>
      <w:r w:rsidR="008D712B" w:rsidRPr="005E67BC">
        <w:rPr>
          <w:rFonts w:ascii="Arial" w:hAnsi="Arial" w:cs="Arial"/>
          <w:bCs/>
          <w:sz w:val="24"/>
          <w:szCs w:val="24"/>
        </w:rPr>
        <w:t>на 202</w:t>
      </w:r>
      <w:r w:rsidR="004D3DAD" w:rsidRPr="005E67BC">
        <w:rPr>
          <w:rFonts w:ascii="Arial" w:hAnsi="Arial" w:cs="Arial"/>
          <w:bCs/>
          <w:sz w:val="24"/>
          <w:szCs w:val="24"/>
        </w:rPr>
        <w:t>4</w:t>
      </w:r>
      <w:r w:rsidR="008D712B" w:rsidRPr="005E67BC">
        <w:rPr>
          <w:rFonts w:ascii="Arial" w:hAnsi="Arial" w:cs="Arial"/>
          <w:bCs/>
          <w:sz w:val="24"/>
          <w:szCs w:val="24"/>
        </w:rPr>
        <w:t xml:space="preserve"> год.</w:t>
      </w:r>
    </w:p>
    <w:p w:rsidR="00C0281F" w:rsidRPr="005E67BC" w:rsidRDefault="00C0281F" w:rsidP="00C0281F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C0281F" w:rsidRPr="005E67BC" w:rsidRDefault="00C0281F" w:rsidP="00A21378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E67BC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</w:t>
      </w:r>
    </w:p>
    <w:p w:rsidR="00C0281F" w:rsidRPr="005E67BC" w:rsidRDefault="00C0281F" w:rsidP="00A21378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E67BC">
        <w:rPr>
          <w:rFonts w:ascii="Arial" w:hAnsi="Arial" w:cs="Arial"/>
          <w:b/>
          <w:bCs/>
          <w:sz w:val="24"/>
          <w:szCs w:val="24"/>
        </w:rPr>
        <w:t>сроки (периодичность) их проведения</w:t>
      </w:r>
    </w:p>
    <w:p w:rsidR="00C0281F" w:rsidRPr="005E67BC" w:rsidRDefault="00C0281F" w:rsidP="00A21378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W w:w="110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2127"/>
        <w:gridCol w:w="4819"/>
        <w:gridCol w:w="2127"/>
        <w:gridCol w:w="1559"/>
      </w:tblGrid>
      <w:tr w:rsidR="00C0281F" w:rsidRPr="005E67BC" w:rsidTr="00B01AC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C028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0281F" w:rsidRPr="005E67BC" w:rsidRDefault="00C0281F" w:rsidP="00C028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C028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8D712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5E67BC" w:rsidRDefault="004D3166" w:rsidP="00B01ACA">
            <w:pPr>
              <w:pStyle w:val="ConsPlusNormal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67BC">
              <w:rPr>
                <w:rFonts w:ascii="Arial" w:hAnsi="Arial" w:cs="Arial"/>
                <w:b/>
                <w:sz w:val="24"/>
                <w:szCs w:val="24"/>
              </w:rPr>
              <w:t xml:space="preserve">Должностные лица администрации </w:t>
            </w:r>
            <w:r w:rsidR="00B01ACA">
              <w:rPr>
                <w:rFonts w:ascii="Arial" w:hAnsi="Arial" w:cs="Arial"/>
                <w:b/>
                <w:sz w:val="24"/>
                <w:szCs w:val="24"/>
              </w:rPr>
              <w:t xml:space="preserve">Буерак-Поповского </w:t>
            </w:r>
            <w:r w:rsidRPr="005E67BC">
              <w:rPr>
                <w:rFonts w:ascii="Arial" w:hAnsi="Arial" w:cs="Arial"/>
                <w:b/>
                <w:sz w:val="24"/>
                <w:szCs w:val="24"/>
              </w:rPr>
              <w:t>сельского поселения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1F" w:rsidRPr="005E67BC" w:rsidRDefault="00C0281F" w:rsidP="00C028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C0281F" w:rsidRPr="005E67BC" w:rsidTr="00B01AC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6" w:rsidRPr="005E67BC" w:rsidRDefault="004D3166" w:rsidP="004D31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C0281F" w:rsidRPr="005E67BC" w:rsidRDefault="004D3166" w:rsidP="004D31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1F" w:rsidRPr="005E67BC" w:rsidRDefault="00C0281F" w:rsidP="00C028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По мере необходимости в течение года;</w:t>
            </w:r>
          </w:p>
        </w:tc>
      </w:tr>
      <w:tr w:rsidR="00C0281F" w:rsidRPr="005E67BC" w:rsidTr="00B01ACA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5E67BC" w:rsidRDefault="00C0281F" w:rsidP="00C028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5E67BC" w:rsidRDefault="00C0281F" w:rsidP="00E64D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6" w:rsidRPr="005E67BC" w:rsidRDefault="004D3166" w:rsidP="004D31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C0281F" w:rsidRPr="005E67BC" w:rsidRDefault="004D3166" w:rsidP="004D31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1F" w:rsidRPr="005E67BC" w:rsidRDefault="00C0281F" w:rsidP="00C028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По мере поступления</w:t>
            </w:r>
          </w:p>
        </w:tc>
      </w:tr>
      <w:tr w:rsidR="00C0281F" w:rsidRPr="005E67BC" w:rsidTr="00B01ACA">
        <w:trPr>
          <w:trHeight w:val="1771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E64D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="00E64D61" w:rsidRPr="005E67BC">
              <w:rPr>
                <w:rFonts w:ascii="Arial" w:hAnsi="Arial" w:cs="Arial"/>
                <w:sz w:val="24"/>
                <w:szCs w:val="24"/>
              </w:rPr>
              <w:t xml:space="preserve">частью 3 статьи 46 Федерального закона № 248-Ф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166" w:rsidRPr="005E67BC" w:rsidRDefault="004D3166" w:rsidP="004D31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C0281F" w:rsidRPr="005E67BC" w:rsidRDefault="004D3166" w:rsidP="004D31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1F" w:rsidRPr="005E67BC" w:rsidRDefault="00C0281F" w:rsidP="00C028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По мере обновления</w:t>
            </w:r>
          </w:p>
        </w:tc>
      </w:tr>
      <w:tr w:rsidR="00C0281F" w:rsidRPr="005E67BC" w:rsidTr="00B01AC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5E67BC" w:rsidRDefault="005B692C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2</w:t>
            </w:r>
            <w:r w:rsidR="00C0281F" w:rsidRPr="005E67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6" w:rsidRPr="005E67BC" w:rsidRDefault="004D3166" w:rsidP="004D31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C0281F" w:rsidRPr="005E67BC" w:rsidRDefault="004D3166" w:rsidP="004D31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1F" w:rsidRPr="005E67BC" w:rsidRDefault="00C0281F" w:rsidP="00B01A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C0281F" w:rsidRPr="005E67BC" w:rsidTr="00B01ACA">
        <w:trPr>
          <w:trHeight w:val="39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B01ACA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5E67BC" w:rsidRDefault="00C0281F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D3" w:rsidRPr="005E67BC" w:rsidRDefault="00C0281F" w:rsidP="006F23D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Проведение должностными лицами консультаций</w:t>
            </w:r>
            <w:r w:rsidR="006F23D3" w:rsidRPr="005E67BC">
              <w:rPr>
                <w:rFonts w:ascii="Arial" w:hAnsi="Arial" w:cs="Arial"/>
                <w:sz w:val="24"/>
                <w:szCs w:val="24"/>
              </w:rPr>
              <w:t>по вопросам, связанным с организацией и осуществлением муниципального контроля:</w:t>
            </w:r>
          </w:p>
          <w:p w:rsidR="006F23D3" w:rsidRPr="005E67BC" w:rsidRDefault="006F23D3" w:rsidP="006F23D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6F23D3" w:rsidRPr="005E67BC" w:rsidRDefault="006F23D3" w:rsidP="006F23D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6F23D3" w:rsidRPr="005E67BC" w:rsidRDefault="006F23D3" w:rsidP="006F23D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C0281F" w:rsidRPr="005E67BC" w:rsidRDefault="006F23D3" w:rsidP="00C0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166" w:rsidRPr="005E67BC" w:rsidRDefault="004D3166" w:rsidP="00F04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  <w:p w:rsidR="00C0281F" w:rsidRPr="005E67BC" w:rsidRDefault="004D3166" w:rsidP="00F041AE">
            <w:pPr>
              <w:pStyle w:val="ConsPlusNormal"/>
              <w:ind w:left="743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1F" w:rsidRPr="005E67BC" w:rsidRDefault="00C0281F" w:rsidP="006F23D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E67BC">
              <w:rPr>
                <w:rFonts w:ascii="Arial" w:hAnsi="Arial" w:cs="Arial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:rsidR="00C0281F" w:rsidRPr="005E67BC" w:rsidRDefault="00C0281F" w:rsidP="00C0281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C0281F" w:rsidRPr="005E67BC" w:rsidSect="00B01ACA">
      <w:pgSz w:w="11906" w:h="16838"/>
      <w:pgMar w:top="0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12" w:rsidRDefault="00BC1212" w:rsidP="00C0281F">
      <w:pPr>
        <w:spacing w:after="0" w:line="240" w:lineRule="auto"/>
      </w:pPr>
      <w:r>
        <w:separator/>
      </w:r>
    </w:p>
  </w:endnote>
  <w:endnote w:type="continuationSeparator" w:id="1">
    <w:p w:rsidR="00BC1212" w:rsidRDefault="00BC1212" w:rsidP="00C0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12" w:rsidRDefault="00BC1212" w:rsidP="00C0281F">
      <w:pPr>
        <w:spacing w:after="0" w:line="240" w:lineRule="auto"/>
      </w:pPr>
      <w:r>
        <w:separator/>
      </w:r>
    </w:p>
  </w:footnote>
  <w:footnote w:type="continuationSeparator" w:id="1">
    <w:p w:rsidR="00BC1212" w:rsidRDefault="00BC1212" w:rsidP="00C02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98B"/>
    <w:rsid w:val="00016885"/>
    <w:rsid w:val="000D7CBC"/>
    <w:rsid w:val="00123BD1"/>
    <w:rsid w:val="00157AE0"/>
    <w:rsid w:val="00184B72"/>
    <w:rsid w:val="0019716E"/>
    <w:rsid w:val="001A51F9"/>
    <w:rsid w:val="001C396F"/>
    <w:rsid w:val="001C3CBD"/>
    <w:rsid w:val="002124D8"/>
    <w:rsid w:val="00230366"/>
    <w:rsid w:val="00236700"/>
    <w:rsid w:val="00256033"/>
    <w:rsid w:val="002D0132"/>
    <w:rsid w:val="00317F68"/>
    <w:rsid w:val="003B57D3"/>
    <w:rsid w:val="003B5D28"/>
    <w:rsid w:val="003C4E4A"/>
    <w:rsid w:val="00451DB4"/>
    <w:rsid w:val="00487A66"/>
    <w:rsid w:val="004A3602"/>
    <w:rsid w:val="004B6C60"/>
    <w:rsid w:val="004B766A"/>
    <w:rsid w:val="004D3166"/>
    <w:rsid w:val="004D3DAD"/>
    <w:rsid w:val="004D4ED5"/>
    <w:rsid w:val="004E1797"/>
    <w:rsid w:val="005001B5"/>
    <w:rsid w:val="00552E59"/>
    <w:rsid w:val="00553701"/>
    <w:rsid w:val="00581A69"/>
    <w:rsid w:val="005A06C1"/>
    <w:rsid w:val="005B692C"/>
    <w:rsid w:val="005E1448"/>
    <w:rsid w:val="005E67BC"/>
    <w:rsid w:val="0064137A"/>
    <w:rsid w:val="006525A1"/>
    <w:rsid w:val="00666181"/>
    <w:rsid w:val="00674BD9"/>
    <w:rsid w:val="006859B7"/>
    <w:rsid w:val="006871BE"/>
    <w:rsid w:val="006B2C78"/>
    <w:rsid w:val="006B6BA3"/>
    <w:rsid w:val="006E2689"/>
    <w:rsid w:val="006F23D3"/>
    <w:rsid w:val="00724052"/>
    <w:rsid w:val="00773707"/>
    <w:rsid w:val="0078563F"/>
    <w:rsid w:val="007867B4"/>
    <w:rsid w:val="00813DCF"/>
    <w:rsid w:val="008175BE"/>
    <w:rsid w:val="00864D58"/>
    <w:rsid w:val="008B770D"/>
    <w:rsid w:val="008D712B"/>
    <w:rsid w:val="00906993"/>
    <w:rsid w:val="00933606"/>
    <w:rsid w:val="00956553"/>
    <w:rsid w:val="009646EE"/>
    <w:rsid w:val="009B4D96"/>
    <w:rsid w:val="00A21378"/>
    <w:rsid w:val="00A37DC2"/>
    <w:rsid w:val="00A46180"/>
    <w:rsid w:val="00AD2D0E"/>
    <w:rsid w:val="00AE47CD"/>
    <w:rsid w:val="00B01ACA"/>
    <w:rsid w:val="00B06ABB"/>
    <w:rsid w:val="00B146F0"/>
    <w:rsid w:val="00B579ED"/>
    <w:rsid w:val="00B67ED0"/>
    <w:rsid w:val="00B71AE0"/>
    <w:rsid w:val="00B7398B"/>
    <w:rsid w:val="00B97FD9"/>
    <w:rsid w:val="00BA2BF4"/>
    <w:rsid w:val="00BC1212"/>
    <w:rsid w:val="00C0281F"/>
    <w:rsid w:val="00C1226E"/>
    <w:rsid w:val="00C20197"/>
    <w:rsid w:val="00C675AA"/>
    <w:rsid w:val="00CD2207"/>
    <w:rsid w:val="00D53E49"/>
    <w:rsid w:val="00D60E9E"/>
    <w:rsid w:val="00D76130"/>
    <w:rsid w:val="00D91D35"/>
    <w:rsid w:val="00E11415"/>
    <w:rsid w:val="00E61367"/>
    <w:rsid w:val="00E62157"/>
    <w:rsid w:val="00E64D61"/>
    <w:rsid w:val="00E70888"/>
    <w:rsid w:val="00E812F9"/>
    <w:rsid w:val="00E9701B"/>
    <w:rsid w:val="00F041AE"/>
    <w:rsid w:val="00F04F84"/>
    <w:rsid w:val="00F05F59"/>
    <w:rsid w:val="00F10CDB"/>
    <w:rsid w:val="00FC0C86"/>
    <w:rsid w:val="00FE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39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7398B"/>
    <w:rPr>
      <w:color w:val="0563C1" w:themeColor="hyperlink"/>
      <w:u w:val="single"/>
    </w:rPr>
  </w:style>
  <w:style w:type="paragraph" w:styleId="a4">
    <w:name w:val="footnote text"/>
    <w:basedOn w:val="a"/>
    <w:link w:val="a5"/>
    <w:rsid w:val="00C02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02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0281F"/>
    <w:rPr>
      <w:vertAlign w:val="superscript"/>
    </w:rPr>
  </w:style>
  <w:style w:type="paragraph" w:styleId="a7">
    <w:name w:val="List Paragraph"/>
    <w:basedOn w:val="a"/>
    <w:uiPriority w:val="34"/>
    <w:qFormat/>
    <w:rsid w:val="003C4E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03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"/>
    <w:locked/>
    <w:rsid w:val="005E67BC"/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link w:val="NoSpacingChar"/>
    <w:rsid w:val="005E67B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39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7398B"/>
    <w:rPr>
      <w:color w:val="0563C1" w:themeColor="hyperlink"/>
      <w:u w:val="single"/>
    </w:rPr>
  </w:style>
  <w:style w:type="paragraph" w:styleId="a4">
    <w:name w:val="footnote text"/>
    <w:basedOn w:val="a"/>
    <w:link w:val="a5"/>
    <w:rsid w:val="00C02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02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0281F"/>
    <w:rPr>
      <w:vertAlign w:val="superscript"/>
    </w:rPr>
  </w:style>
  <w:style w:type="paragraph" w:styleId="a7">
    <w:name w:val="List Paragraph"/>
    <w:basedOn w:val="a"/>
    <w:uiPriority w:val="34"/>
    <w:qFormat/>
    <w:rsid w:val="003C4E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0F00-D86A-4DCC-91AB-239E9813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9</cp:revision>
  <cp:lastPrinted>2022-12-02T11:34:00Z</cp:lastPrinted>
  <dcterms:created xsi:type="dcterms:W3CDTF">2021-09-30T11:36:00Z</dcterms:created>
  <dcterms:modified xsi:type="dcterms:W3CDTF">2023-09-27T05:01:00Z</dcterms:modified>
</cp:coreProperties>
</file>